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年　　　月　　日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柳津町長　 </w:t>
      </w:r>
      <w:r w:rsidR="00BF5F1B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様</w:t>
      </w:r>
    </w:p>
    <w:p w:rsidR="00BF5F1B" w:rsidRDefault="00BF5F1B" w:rsidP="00BF5F1B">
      <w:pPr>
        <w:widowControl/>
        <w:ind w:right="88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BF5F1B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申請者（所有者）</w:t>
      </w:r>
    </w:p>
    <w:p w:rsidR="00A90F9F" w:rsidRPr="00AB17C8" w:rsidRDefault="00A90F9F" w:rsidP="00BF5F1B">
      <w:pPr>
        <w:widowControl/>
        <w:ind w:right="88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住　所　　柳津町</w:t>
      </w:r>
    </w:p>
    <w:p w:rsidR="00830D5B" w:rsidRPr="00AB17C8" w:rsidRDefault="002313DF" w:rsidP="00BF5F1B">
      <w:pPr>
        <w:widowControl/>
        <w:ind w:right="110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氏　名　　　　　　　　　　　　</w:t>
      </w:r>
      <w:r w:rsidR="00A90F9F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㊞</w:t>
      </w:r>
    </w:p>
    <w:p w:rsidR="00830D5B" w:rsidRPr="00BF5F1B" w:rsidRDefault="00830D5B" w:rsidP="00830D5B">
      <w:pPr>
        <w:widowControl/>
        <w:ind w:right="880" w:firstLineChars="1800" w:firstLine="4013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柳津町住まいづくり支援事業補助金　工事完了報告書</w:t>
      </w: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 </w:t>
      </w:r>
      <w:r w:rsidR="00403C71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</w:t>
      </w:r>
      <w:r w:rsidR="00A90F9F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年　　月　　</w:t>
      </w:r>
      <w:r w:rsidR="00403C71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日付</w:t>
      </w:r>
      <w:r w:rsidR="00660B1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指令</w:t>
      </w:r>
      <w:bookmarkStart w:id="0" w:name="_GoBack"/>
      <w:bookmarkEnd w:id="0"/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第　　</w:t>
      </w:r>
      <w:r w:rsidR="00A90F9F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号で補助金の交付決定を受けた</w:t>
      </w:r>
      <w:r w:rsidR="00B3106C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住宅等改修工事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が完了したので、柳津町住まいづくり</w:t>
      </w:r>
      <w:r w:rsidR="00403C71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支援事業補助金交付要綱第１０条の規定により</w:t>
      </w:r>
      <w:r w:rsidR="00B3106C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、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関係書類を添えて報告します。</w:t>
      </w:r>
    </w:p>
    <w:p w:rsidR="00830D5B" w:rsidRPr="00AB17C8" w:rsidRDefault="00830D5B" w:rsidP="00830D5B">
      <w:pPr>
        <w:widowControl/>
        <w:ind w:firstLineChars="50" w:firstLine="111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Default="00830D5B" w:rsidP="00991D09">
      <w:pPr>
        <w:pStyle w:val="a9"/>
        <w:rPr>
          <w:rFonts w:asciiTheme="minorEastAsia" w:eastAsiaTheme="minorEastAsia" w:hAnsiTheme="minorEastAsia"/>
        </w:rPr>
      </w:pPr>
      <w:r w:rsidRPr="00AB17C8">
        <w:rPr>
          <w:rFonts w:asciiTheme="minorEastAsia" w:eastAsiaTheme="minorEastAsia" w:hAnsiTheme="minorEastAsia" w:hint="eastAsia"/>
        </w:rPr>
        <w:t>記</w:t>
      </w:r>
    </w:p>
    <w:p w:rsidR="00991D09" w:rsidRPr="00991D09" w:rsidRDefault="00991D09" w:rsidP="00991D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76"/>
        <w:gridCol w:w="3551"/>
        <w:gridCol w:w="1188"/>
        <w:gridCol w:w="2185"/>
      </w:tblGrid>
      <w:tr w:rsidR="00830D5B" w:rsidRPr="00AB17C8" w:rsidTr="00D179E8">
        <w:trPr>
          <w:trHeight w:val="586"/>
        </w:trPr>
        <w:tc>
          <w:tcPr>
            <w:tcW w:w="1951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　有　者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D179E8">
        <w:trPr>
          <w:trHeight w:val="588"/>
        </w:trPr>
        <w:tc>
          <w:tcPr>
            <w:tcW w:w="534" w:type="dxa"/>
            <w:vMerge w:val="restart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施 工 業 者</w:t>
            </w:r>
          </w:p>
        </w:tc>
        <w:tc>
          <w:tcPr>
            <w:tcW w:w="1417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991D09">
        <w:trPr>
          <w:trHeight w:val="771"/>
        </w:trPr>
        <w:tc>
          <w:tcPr>
            <w:tcW w:w="534" w:type="dxa"/>
            <w:vMerge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名　　称</w:t>
            </w:r>
          </w:p>
        </w:tc>
        <w:tc>
          <w:tcPr>
            <w:tcW w:w="4111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電話）</w:t>
            </w:r>
          </w:p>
        </w:tc>
        <w:tc>
          <w:tcPr>
            <w:tcW w:w="2515" w:type="dxa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991D09">
        <w:trPr>
          <w:trHeight w:val="599"/>
        </w:trPr>
        <w:tc>
          <w:tcPr>
            <w:tcW w:w="1951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工 事 内 容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B776ED">
        <w:trPr>
          <w:trHeight w:val="563"/>
        </w:trPr>
        <w:tc>
          <w:tcPr>
            <w:tcW w:w="1951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工事完了年月日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年　　　　月　　　　日</w:t>
            </w:r>
          </w:p>
        </w:tc>
      </w:tr>
      <w:tr w:rsidR="00830D5B" w:rsidRPr="00AB17C8" w:rsidTr="00B776ED">
        <w:trPr>
          <w:trHeight w:val="557"/>
        </w:trPr>
        <w:tc>
          <w:tcPr>
            <w:tcW w:w="1951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工 事 金 額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991D09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円</w:t>
            </w:r>
          </w:p>
        </w:tc>
      </w:tr>
      <w:tr w:rsidR="00830D5B" w:rsidRPr="00AB17C8" w:rsidTr="00B776ED">
        <w:trPr>
          <w:trHeight w:val="552"/>
        </w:trPr>
        <w:tc>
          <w:tcPr>
            <w:tcW w:w="1951" w:type="dxa"/>
            <w:gridSpan w:val="2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交付決定額</w:t>
            </w:r>
          </w:p>
        </w:tc>
        <w:tc>
          <w:tcPr>
            <w:tcW w:w="7902" w:type="dxa"/>
            <w:gridSpan w:val="3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円</w:t>
            </w:r>
          </w:p>
        </w:tc>
      </w:tr>
    </w:tbl>
    <w:p w:rsidR="00B776ED" w:rsidRPr="00AB17C8" w:rsidRDefault="00B776ED" w:rsidP="00B776E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B776ED" w:rsidRPr="00AB17C8" w:rsidRDefault="00B776ED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添付書類</w:t>
      </w:r>
      <w:r w:rsidR="00991D09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確認欄</w:t>
      </w:r>
    </w:p>
    <w:p w:rsidR="00B776ED" w:rsidRPr="00AB17C8" w:rsidRDefault="00B776ED" w:rsidP="00B776E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．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工事の領収書又は請求書の写し　　　　　　　　　　　　　　□</w:t>
      </w:r>
    </w:p>
    <w:p w:rsidR="00830D5B" w:rsidRPr="00AB17C8" w:rsidRDefault="00830D5B" w:rsidP="00B776ED">
      <w:pPr>
        <w:ind w:firstLineChars="200" w:firstLine="446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支払後、領収書の写しを提出します）</w:t>
      </w:r>
    </w:p>
    <w:p w:rsidR="00830D5B" w:rsidRPr="00AB17C8" w:rsidRDefault="00B776ED" w:rsidP="00B776E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２.</w:t>
      </w:r>
      <w:r w:rsidRPr="00AB17C8">
        <w:rPr>
          <w:rFonts w:asciiTheme="minorEastAsia" w:eastAsiaTheme="minorEastAsia" w:hAnsiTheme="minorEastAsia" w:cs="ＭＳ Ｐゴシック"/>
          <w:color w:val="000000"/>
          <w:kern w:val="0"/>
          <w:sz w:val="22"/>
        </w:rPr>
        <w:t xml:space="preserve"> 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工事完了写真　　　　          　　　　　　　　　　　　　□</w:t>
      </w:r>
    </w:p>
    <w:p w:rsidR="00830D5B" w:rsidRDefault="00830D5B" w:rsidP="00B776E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３</w:t>
      </w:r>
      <w:r w:rsidR="00B776ED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．</w:t>
      </w: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その他　　　　　　　　　　                      　　　　□</w:t>
      </w:r>
    </w:p>
    <w:p w:rsidR="00991D09" w:rsidRPr="00AB17C8" w:rsidRDefault="00991D09" w:rsidP="00B776E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sectPr w:rsidR="00991D09" w:rsidRPr="00AB17C8" w:rsidSect="00A90F9F">
      <w:footerReference w:type="default" r:id="rId7"/>
      <w:pgSz w:w="11906" w:h="16838" w:code="9"/>
      <w:pgMar w:top="1701" w:right="1701" w:bottom="1701" w:left="1701" w:header="567" w:footer="919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A8" w:rsidRDefault="003D33A8">
      <w:r>
        <w:separator/>
      </w:r>
    </w:p>
  </w:endnote>
  <w:endnote w:type="continuationSeparator" w:id="0">
    <w:p w:rsidR="003D33A8" w:rsidRDefault="003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88" w:rsidRPr="00906D88" w:rsidRDefault="00906D88" w:rsidP="00906D88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A8" w:rsidRDefault="003D33A8">
      <w:r>
        <w:separator/>
      </w:r>
    </w:p>
  </w:footnote>
  <w:footnote w:type="continuationSeparator" w:id="0">
    <w:p w:rsidR="003D33A8" w:rsidRDefault="003D3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840"/>
  <w:drawingGridHorizontalSpacing w:val="243"/>
  <w:drawingGridVerticalSpacing w:val="363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E77"/>
    <w:rsid w:val="000114CD"/>
    <w:rsid w:val="00054EF8"/>
    <w:rsid w:val="00077967"/>
    <w:rsid w:val="000E4FFD"/>
    <w:rsid w:val="001468D9"/>
    <w:rsid w:val="002313DF"/>
    <w:rsid w:val="00270898"/>
    <w:rsid w:val="002D2400"/>
    <w:rsid w:val="00372624"/>
    <w:rsid w:val="003B6A32"/>
    <w:rsid w:val="003C26FC"/>
    <w:rsid w:val="003D33A8"/>
    <w:rsid w:val="00403C71"/>
    <w:rsid w:val="00495218"/>
    <w:rsid w:val="00511BFD"/>
    <w:rsid w:val="005A0A9A"/>
    <w:rsid w:val="005B77CC"/>
    <w:rsid w:val="006209C9"/>
    <w:rsid w:val="00653238"/>
    <w:rsid w:val="00655FF7"/>
    <w:rsid w:val="00660B1D"/>
    <w:rsid w:val="006613DE"/>
    <w:rsid w:val="006B59C6"/>
    <w:rsid w:val="00725E77"/>
    <w:rsid w:val="00783A6B"/>
    <w:rsid w:val="007D6C10"/>
    <w:rsid w:val="00817CB5"/>
    <w:rsid w:val="0082153F"/>
    <w:rsid w:val="00830D5B"/>
    <w:rsid w:val="00904580"/>
    <w:rsid w:val="00906D88"/>
    <w:rsid w:val="009114FF"/>
    <w:rsid w:val="00930B61"/>
    <w:rsid w:val="00965B8D"/>
    <w:rsid w:val="00966AF5"/>
    <w:rsid w:val="00991D09"/>
    <w:rsid w:val="009A5ED6"/>
    <w:rsid w:val="00A90F9F"/>
    <w:rsid w:val="00AA2648"/>
    <w:rsid w:val="00AB17C8"/>
    <w:rsid w:val="00B3106C"/>
    <w:rsid w:val="00B634E7"/>
    <w:rsid w:val="00B776ED"/>
    <w:rsid w:val="00BF5BF8"/>
    <w:rsid w:val="00BF5F1B"/>
    <w:rsid w:val="00C85DD0"/>
    <w:rsid w:val="00CD6BAE"/>
    <w:rsid w:val="00E019D1"/>
    <w:rsid w:val="00E13C50"/>
    <w:rsid w:val="00E6043A"/>
    <w:rsid w:val="00F10EF2"/>
    <w:rsid w:val="00F2575B"/>
    <w:rsid w:val="00F867E4"/>
    <w:rsid w:val="00FC4079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C24ABE7"/>
  <w15:docId w15:val="{6969F7F1-78BE-48E9-A780-BC91C36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6D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6D8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6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6D8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830D5B"/>
    <w:pPr>
      <w:autoSpaceDE/>
      <w:autoSpaceDN/>
      <w:jc w:val="center"/>
    </w:pPr>
    <w:rPr>
      <w:rFonts w:cs="ＭＳ Ｐゴシック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830D5B"/>
    <w:rPr>
      <w:rFonts w:ascii="ＭＳ 明朝" w:hAnsi="ＭＳ 明朝" w:cs="ＭＳ Ｐゴシック"/>
      <w:color w:val="000000"/>
      <w:kern w:val="0"/>
      <w:sz w:val="22"/>
      <w:szCs w:val="22"/>
    </w:rPr>
  </w:style>
  <w:style w:type="paragraph" w:styleId="ab">
    <w:name w:val="List Paragraph"/>
    <w:basedOn w:val="a"/>
    <w:uiPriority w:val="34"/>
    <w:qFormat/>
    <w:locked/>
    <w:rsid w:val="007D6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61F9-2439-435B-98FC-6670ABF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54</dc:creator>
  <cp:lastModifiedBy>菊地 由香</cp:lastModifiedBy>
  <cp:revision>22</cp:revision>
  <cp:lastPrinted>2020-03-18T09:24:00Z</cp:lastPrinted>
  <dcterms:created xsi:type="dcterms:W3CDTF">2019-03-20T05:16:00Z</dcterms:created>
  <dcterms:modified xsi:type="dcterms:W3CDTF">2020-03-23T00:47:00Z</dcterms:modified>
</cp:coreProperties>
</file>